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上海握紧枪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上海握紧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3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保卫上海握紧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